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19204" w14:textId="77777777" w:rsidR="00280E7E" w:rsidRDefault="001040DE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213089" wp14:editId="4E4FA759">
                <wp:simplePos x="0" y="0"/>
                <wp:positionH relativeFrom="column">
                  <wp:posOffset>148590</wp:posOffset>
                </wp:positionH>
                <wp:positionV relativeFrom="paragraph">
                  <wp:posOffset>8255</wp:posOffset>
                </wp:positionV>
                <wp:extent cx="5514975" cy="1770380"/>
                <wp:effectExtent l="635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77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311EE" w14:textId="77777777" w:rsidR="00280E7E" w:rsidRDefault="00CD6B2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36"/>
                                <w:szCs w:val="36"/>
                              </w:rPr>
                              <w:t>张明</w:t>
                            </w:r>
                          </w:p>
                          <w:p w14:paraId="4543B605" w14:textId="77777777" w:rsidR="00280E7E" w:rsidRDefault="00851D1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aps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年龄：2</w:t>
                            </w:r>
                            <w:r w:rsidR="00CD6B2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</w:t>
                            </w:r>
                          </w:p>
                          <w:p w14:paraId="51AAC07F" w14:textId="77777777" w:rsidR="00280E7E" w:rsidRDefault="00851D1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电话：</w:t>
                            </w:r>
                            <w:r w:rsidR="00CD6B2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5545799789</w:t>
                            </w:r>
                          </w:p>
                          <w:p w14:paraId="1EA7AA72" w14:textId="77777777" w:rsidR="00280E7E" w:rsidRDefault="00851D1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邮箱：</w:t>
                            </w:r>
                            <w:r w:rsidR="00CD6B2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554579978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@</w:t>
                            </w:r>
                            <w:r w:rsidR="00CD6B2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6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.com</w:t>
                            </w:r>
                          </w:p>
                          <w:p w14:paraId="214296E1" w14:textId="77777777" w:rsidR="00280E7E" w:rsidRDefault="00851D1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求职意向：</w:t>
                            </w:r>
                            <w:r w:rsidR="00CD6B2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java开发工程师</w:t>
                            </w:r>
                          </w:p>
                          <w:p w14:paraId="12A309D0" w14:textId="77777777" w:rsidR="00280E7E" w:rsidRDefault="00CD6B2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专业：计算机科学与技术</w:t>
                            </w:r>
                          </w:p>
                          <w:p w14:paraId="13BC1C66" w14:textId="77777777" w:rsidR="001040DE" w:rsidRDefault="001040D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</w:p>
                          <w:p w14:paraId="329A327F" w14:textId="77777777" w:rsidR="001040DE" w:rsidRDefault="001040D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</w:p>
                          <w:p w14:paraId="609009E0" w14:textId="77777777" w:rsidR="00CD6B24" w:rsidRDefault="00CD6B2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</w:p>
                          <w:p w14:paraId="10D7CB1E" w14:textId="77777777" w:rsidR="00CD6B24" w:rsidRDefault="00CD6B2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1308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1.7pt;margin-top:.65pt;width:434.25pt;height:13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" filled="f" stroked="f">
                <v:textbox inset="91439emu,,91439emu">
                  <w:txbxContent>
                    <w:p w14:paraId="5F3311EE" w14:textId="77777777" w:rsidR="00280E7E" w:rsidRDefault="00CD6B2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36"/>
                          <w:szCs w:val="36"/>
                        </w:rPr>
                        <w:t>张明</w:t>
                      </w:r>
                    </w:p>
                    <w:p w14:paraId="4543B605" w14:textId="77777777" w:rsidR="00280E7E" w:rsidRDefault="00851D15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aps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2</w:t>
                      </w:r>
                      <w:r w:rsidR="00CD6B24">
                        <w:rPr>
                          <w:rFonts w:ascii="微软雅黑" w:eastAsia="微软雅黑" w:hAnsi="微软雅黑" w:hint="eastAsia"/>
                          <w:color w:val="595959"/>
                        </w:rPr>
                        <w:t>3</w:t>
                      </w:r>
                    </w:p>
                    <w:p w14:paraId="51AAC07F" w14:textId="77777777" w:rsidR="00280E7E" w:rsidRDefault="00851D15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电话：</w:t>
                      </w:r>
                      <w:r w:rsidR="00CD6B24">
                        <w:rPr>
                          <w:rFonts w:ascii="微软雅黑" w:eastAsia="微软雅黑" w:hAnsi="微软雅黑" w:hint="eastAsia"/>
                          <w:color w:val="595959"/>
                        </w:rPr>
                        <w:t>15545799789</w:t>
                      </w:r>
                    </w:p>
                    <w:p w14:paraId="1EA7AA72" w14:textId="77777777" w:rsidR="00280E7E" w:rsidRDefault="00851D15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邮箱：</w:t>
                      </w:r>
                      <w:r w:rsidR="00CD6B24">
                        <w:rPr>
                          <w:rFonts w:ascii="微软雅黑" w:eastAsia="微软雅黑" w:hAnsi="微软雅黑" w:hint="eastAsia"/>
                          <w:color w:val="595959"/>
                        </w:rPr>
                        <w:t>15545799789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@</w:t>
                      </w:r>
                      <w:r w:rsidR="00CD6B24">
                        <w:rPr>
                          <w:rFonts w:ascii="微软雅黑" w:eastAsia="微软雅黑" w:hAnsi="微软雅黑" w:hint="eastAsia"/>
                          <w:color w:val="595959"/>
                        </w:rPr>
                        <w:t>163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.com</w:t>
                      </w:r>
                    </w:p>
                    <w:p w14:paraId="214296E1" w14:textId="77777777" w:rsidR="00280E7E" w:rsidRDefault="00851D15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求职意向：</w:t>
                      </w:r>
                      <w:r w:rsidR="00CD6B24">
                        <w:rPr>
                          <w:rFonts w:ascii="微软雅黑" w:eastAsia="微软雅黑" w:hAnsi="微软雅黑" w:hint="eastAsia"/>
                          <w:color w:val="595959"/>
                        </w:rPr>
                        <w:t>java开发工程师</w:t>
                      </w:r>
                    </w:p>
                    <w:p w14:paraId="12A309D0" w14:textId="77777777" w:rsidR="00280E7E" w:rsidRDefault="00CD6B2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专业：计算机科学与技术</w:t>
                      </w:r>
                    </w:p>
                    <w:p w14:paraId="13BC1C66" w14:textId="77777777" w:rsidR="001040DE" w:rsidRDefault="001040D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</w:p>
                    <w:p w14:paraId="329A327F" w14:textId="77777777" w:rsidR="001040DE" w:rsidRDefault="001040D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</w:p>
                    <w:p w14:paraId="609009E0" w14:textId="77777777" w:rsidR="00CD6B24" w:rsidRDefault="00CD6B2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</w:p>
                    <w:p w14:paraId="10D7CB1E" w14:textId="77777777" w:rsidR="00CD6B24" w:rsidRDefault="00CD6B24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D15">
        <w:rPr>
          <w:rFonts w:hint="eastAsia"/>
        </w:rPr>
        <w:t xml:space="preserve">                                                        </w:t>
      </w:r>
    </w:p>
    <w:p w14:paraId="32FB8204" w14:textId="77777777" w:rsidR="00CD6B24" w:rsidRDefault="00CD6B24" w:rsidP="00CD6B24"/>
    <w:p w14:paraId="75B78FC4" w14:textId="77777777" w:rsidR="00CD6B24" w:rsidRDefault="00CD6B24" w:rsidP="00CD6B24"/>
    <w:p w14:paraId="1E135AE0" w14:textId="77777777" w:rsidR="00CD6B24" w:rsidRDefault="00CD6B24" w:rsidP="00CD6B24"/>
    <w:p w14:paraId="679202D6" w14:textId="77777777" w:rsidR="00CD6B24" w:rsidRPr="00CD6B24" w:rsidRDefault="00CD6B24" w:rsidP="00CD6B24"/>
    <w:p w14:paraId="6783C62C" w14:textId="77777777" w:rsidR="00CD6B24" w:rsidRPr="00CD6B24" w:rsidRDefault="00CD6B24" w:rsidP="00CD6B24"/>
    <w:p w14:paraId="45567E8B" w14:textId="77777777" w:rsidR="00280E7E" w:rsidRDefault="001040D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D3E849" wp14:editId="3C831907">
                <wp:simplePos x="0" y="0"/>
                <wp:positionH relativeFrom="column">
                  <wp:posOffset>925195</wp:posOffset>
                </wp:positionH>
                <wp:positionV relativeFrom="paragraph">
                  <wp:posOffset>257810</wp:posOffset>
                </wp:positionV>
                <wp:extent cx="172720" cy="172720"/>
                <wp:effectExtent l="0" t="0" r="5080" b="5080"/>
                <wp:wrapNone/>
                <wp:docPr id="16" name="圆角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44F0930" w14:textId="77777777" w:rsidR="00280E7E" w:rsidRDefault="00280E7E">
                            <w:pPr>
                              <w:jc w:val="center"/>
                            </w:pPr>
                          </w:p>
                          <w:p w14:paraId="672037A0" w14:textId="77777777" w:rsidR="00280E7E" w:rsidRDefault="00280E7E">
                            <w:pPr>
                              <w:jc w:val="center"/>
                            </w:pPr>
                          </w:p>
                          <w:p w14:paraId="5A02D003" w14:textId="77777777" w:rsidR="00280E7E" w:rsidRDefault="00280E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3E849" id="圆角矩形 8" o:spid="_x0000_s1027" style="position:absolute;margin-left:72.85pt;margin-top:20.3pt;width:13.6pt;height:1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" fillcolor="#173456" strokecolor="#173456" strokeweight="1pt">
                <v:stroke joinstyle="miter"/>
                <v:path arrowok="t"/>
                <v:textbox>
                  <w:txbxContent>
                    <w:p w14:paraId="044F0930" w14:textId="77777777" w:rsidR="00280E7E" w:rsidRDefault="00280E7E">
                      <w:pPr>
                        <w:jc w:val="center"/>
                      </w:pPr>
                    </w:p>
                    <w:p w14:paraId="672037A0" w14:textId="77777777" w:rsidR="00280E7E" w:rsidRDefault="00280E7E">
                      <w:pPr>
                        <w:jc w:val="center"/>
                      </w:pPr>
                    </w:p>
                    <w:p w14:paraId="5A02D003" w14:textId="77777777" w:rsidR="00280E7E" w:rsidRDefault="00280E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0C63F996" wp14:editId="726AB360">
                <wp:simplePos x="0" y="0"/>
                <wp:positionH relativeFrom="column">
                  <wp:posOffset>-7620</wp:posOffset>
                </wp:positionH>
                <wp:positionV relativeFrom="paragraph">
                  <wp:posOffset>44449</wp:posOffset>
                </wp:positionV>
                <wp:extent cx="6838950" cy="0"/>
                <wp:effectExtent l="0" t="0" r="0" b="0"/>
                <wp:wrapNone/>
                <wp:docPr id="30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5F3E1" id="直接连接符 30" o:spid="_x0000_s1026" style="position:absolute;left:0;text-align:left;z-index:2516500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.6pt,3.5pt" to="537.9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" strokecolor="#173456" strokeweight="1pt">
                <v:stroke joinstyle="miter"/>
                <o:lock v:ext="edit" shapetype="f"/>
              </v:line>
            </w:pict>
          </mc:Fallback>
        </mc:AlternateContent>
      </w:r>
    </w:p>
    <w:p w14:paraId="22417E4D" w14:textId="77777777" w:rsidR="00280E7E" w:rsidRDefault="001040DE">
      <w:pPr>
        <w:pStyle w:val="Normal0"/>
        <w:spacing w:before="153" w:after="0" w:line="240" w:lineRule="exact"/>
        <w:jc w:val="left"/>
        <w:rPr>
          <w:rFonts w:ascii="微软雅黑" w:eastAsia="微软雅黑" w:hAnsi="微软雅黑" w:cs="微软雅黑"/>
          <w:color w:val="333333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color w:val="333333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705973" wp14:editId="2B242FB9">
                <wp:simplePos x="0" y="0"/>
                <wp:positionH relativeFrom="column">
                  <wp:posOffset>1064718</wp:posOffset>
                </wp:positionH>
                <wp:positionV relativeFrom="paragraph">
                  <wp:posOffset>63603</wp:posOffset>
                </wp:positionV>
                <wp:extent cx="5839460" cy="1389912"/>
                <wp:effectExtent l="0" t="0" r="0" b="762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1389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01CD" w14:textId="77777777" w:rsidR="00280E7E" w:rsidRDefault="00851D15">
                            <w:pPr>
                              <w:pStyle w:val="Normal0"/>
                              <w:spacing w:before="153" w:after="0" w:line="22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24"/>
                                <w:szCs w:val="24"/>
                                <w:lang w:eastAsia="zh-CN"/>
                              </w:rPr>
                              <w:t xml:space="preserve">2014.8-2018.7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黑龙江财经学院    计算机科学与技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pacing w:val="1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本科)</w:t>
                            </w:r>
                          </w:p>
                          <w:p w14:paraId="1D681D78" w14:textId="77777777" w:rsidR="00280E7E" w:rsidRDefault="00851D15">
                            <w:pPr>
                              <w:pStyle w:val="Normal0"/>
                              <w:spacing w:before="136" w:after="0" w:line="22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成绩排名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pacing w:val="1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pacing w:val="-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10%</w:t>
                            </w:r>
                          </w:p>
                          <w:p w14:paraId="3E3F5225" w14:textId="77777777" w:rsidR="00280E7E" w:rsidRDefault="00851D15">
                            <w:pPr>
                              <w:pStyle w:val="Normal0"/>
                              <w:spacing w:before="137" w:after="0" w:line="22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spacing w:val="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荣誉奖励：2014-2015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pacing w:val="-2"/>
                                <w:lang w:eastAsia="zh-CN"/>
                              </w:rPr>
                              <w:t xml:space="preserve"> </w:t>
                            </w:r>
                            <w:r w:rsidRPr="001040DE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pacing w:val="-1"/>
                                <w:lang w:eastAsia="zh-CN"/>
                              </w:rPr>
                              <w:t>学年度获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pacing w:val="-1"/>
                                <w:lang w:eastAsia="zh-CN"/>
                              </w:rPr>
                              <w:t>“优秀青年志愿者”</w:t>
                            </w:r>
                            <w:r w:rsidRPr="001040DE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pacing w:val="-1"/>
                                <w:lang w:eastAsia="zh-CN"/>
                              </w:rPr>
                              <w:t>称号和“优秀社会实践积极分子”称号</w:t>
                            </w:r>
                          </w:p>
                          <w:p w14:paraId="1E3F2F35" w14:textId="77777777" w:rsidR="001040DE" w:rsidRDefault="001040DE" w:rsidP="001040DE">
                            <w:pPr>
                              <w:ind w:left="840"/>
                              <w:rPr>
                                <w:rFonts w:ascii="微软雅黑" w:eastAsia="微软雅黑" w:hAnsi="微软雅黑" w:cs="微软雅黑"/>
                                <w:color w:val="333333"/>
                                <w:spacing w:val="-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</w:rPr>
                              <w:t xml:space="preserve">  </w:t>
                            </w:r>
                            <w:r w:rsidR="00851D15" w:rsidRPr="001040DE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pacing w:val="-1"/>
                                <w:sz w:val="22"/>
                                <w:szCs w:val="22"/>
                              </w:rPr>
                              <w:t>2015-2016 学年度获</w:t>
                            </w:r>
                            <w:r w:rsidR="00F97E8C" w:rsidRPr="001040DE">
                              <w:rPr>
                                <w:rFonts w:ascii="微软雅黑" w:eastAsia="微软雅黑" w:hAnsi="微软雅黑" w:cs="微软雅黑"/>
                                <w:color w:val="333333"/>
                                <w:spacing w:val="-1"/>
                                <w:sz w:val="22"/>
                                <w:szCs w:val="22"/>
                              </w:rPr>
                              <w:t>ACM-ICPC</w:t>
                            </w:r>
                            <w:r w:rsidR="00851D15" w:rsidRPr="001040DE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pacing w:val="-1"/>
                                <w:sz w:val="22"/>
                                <w:szCs w:val="22"/>
                              </w:rPr>
                              <w:t>大赛</w:t>
                            </w:r>
                            <w:r w:rsidRPr="001040DE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pacing w:val="-1"/>
                                <w:sz w:val="22"/>
                                <w:szCs w:val="22"/>
                              </w:rPr>
                              <w:t>省级三等奖</w:t>
                            </w:r>
                          </w:p>
                          <w:p w14:paraId="7902CEF4" w14:textId="77777777" w:rsidR="001040DE" w:rsidRDefault="001040DE" w:rsidP="001040DE">
                            <w:pPr>
                              <w:ind w:left="840"/>
                              <w:rPr>
                                <w:rFonts w:ascii="微软雅黑" w:eastAsia="微软雅黑" w:hAnsi="微软雅黑" w:cs="微软雅黑"/>
                                <w:color w:val="333333"/>
                                <w:spacing w:val="-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pacing w:val="-1"/>
                                <w:sz w:val="22"/>
                                <w:szCs w:val="22"/>
                              </w:rPr>
                              <w:t>记</w:t>
                            </w:r>
                          </w:p>
                          <w:p w14:paraId="7BCA6A83" w14:textId="77777777" w:rsidR="00280E7E" w:rsidRPr="001040DE" w:rsidRDefault="00851D15" w:rsidP="001040DE">
                            <w:pPr>
                              <w:rPr>
                                <w:rFonts w:ascii="微软雅黑" w:eastAsia="微软雅黑" w:hAnsi="微软雅黑" w:cs="微软雅黑"/>
                                <w:color w:val="333333"/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1040DE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pacing w:val="-1"/>
                                <w:sz w:val="22"/>
                                <w:szCs w:val="22"/>
                              </w:rPr>
                              <w:t>兴趣爱好：绘画（素描）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05973" id="Text Box 23" o:spid="_x0000_s1028" type="#_x0000_t202" style="position:absolute;margin-left:83.85pt;margin-top:5pt;width:459.8pt;height:10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" filled="f" stroked="f">
                <v:textbox inset="91439emu,,91439emu">
                  <w:txbxContent>
                    <w:p w14:paraId="7D0E01CD" w14:textId="77777777" w:rsidR="00280E7E" w:rsidRDefault="00851D15">
                      <w:pPr>
                        <w:pStyle w:val="Normal0"/>
                        <w:spacing w:before="153" w:after="0" w:line="220" w:lineRule="exact"/>
                        <w:jc w:val="left"/>
                        <w:rPr>
                          <w:rFonts w:ascii="微软雅黑" w:eastAsia="微软雅黑" w:hAnsi="微软雅黑" w:cs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24"/>
                          <w:szCs w:val="24"/>
                          <w:lang w:eastAsia="zh-CN"/>
                        </w:rPr>
                        <w:t>20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24"/>
                          <w:szCs w:val="24"/>
                          <w:lang w:eastAsia="zh-CN"/>
                        </w:rPr>
                        <w:t>1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24"/>
                          <w:szCs w:val="24"/>
                          <w:lang w:eastAsia="zh-CN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24"/>
                          <w:szCs w:val="24"/>
                          <w:lang w:eastAsia="zh-CN"/>
                        </w:rPr>
                        <w:t>8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24"/>
                          <w:szCs w:val="24"/>
                          <w:lang w:eastAsia="zh-CN"/>
                        </w:rPr>
                        <w:t>-201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24"/>
                          <w:szCs w:val="24"/>
                          <w:lang w:eastAsia="zh-CN"/>
                        </w:rPr>
                        <w:t xml:space="preserve">8.7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黑龙江财经学院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计算机科学与技术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pacing w:val="1"/>
                          <w:lang w:eastAsia="zh-CN"/>
                        </w:rPr>
                        <w:t>(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本科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)</w:t>
                      </w:r>
                    </w:p>
                    <w:p w14:paraId="1D681D78" w14:textId="77777777" w:rsidR="00280E7E" w:rsidRDefault="00851D15">
                      <w:pPr>
                        <w:pStyle w:val="Normal0"/>
                        <w:spacing w:before="136" w:after="0" w:line="220" w:lineRule="exact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成绩排名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pacing w:val="1"/>
                          <w:lang w:eastAsia="zh-CN"/>
                        </w:rPr>
                        <w:t>: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前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10%</w:t>
                      </w:r>
                    </w:p>
                    <w:p w14:paraId="3E3F5225" w14:textId="77777777" w:rsidR="00280E7E" w:rsidRDefault="00851D15">
                      <w:pPr>
                        <w:pStyle w:val="Normal0"/>
                        <w:spacing w:before="137" w:after="0" w:line="220" w:lineRule="exact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spacing w:val="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荣誉奖励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2014-2015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pacing w:val="-2"/>
                          <w:lang w:eastAsia="zh-CN"/>
                        </w:rPr>
                        <w:t xml:space="preserve"> </w:t>
                      </w:r>
                      <w:r w:rsidRPr="001040DE"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lang w:eastAsia="zh-CN"/>
                        </w:rPr>
                        <w:t>学年度获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lang w:eastAsia="zh-CN"/>
                        </w:rPr>
                        <w:t>“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lang w:eastAsia="zh-CN"/>
                        </w:rPr>
                        <w:t>优秀青年志愿者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lang w:eastAsia="zh-CN"/>
                        </w:rPr>
                        <w:t>”</w:t>
                      </w:r>
                      <w:r w:rsidRPr="001040DE"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lang w:eastAsia="zh-CN"/>
                        </w:rPr>
                        <w:t>称号</w:t>
                      </w:r>
                      <w:r w:rsidRPr="001040DE"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lang w:eastAsia="zh-CN"/>
                        </w:rPr>
                        <w:t>和</w:t>
                      </w:r>
                      <w:r w:rsidRPr="001040DE"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lang w:eastAsia="zh-CN"/>
                        </w:rPr>
                        <w:t>“</w:t>
                      </w:r>
                      <w:r w:rsidRPr="001040DE"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lang w:eastAsia="zh-CN"/>
                        </w:rPr>
                        <w:t>优秀社会实践积极分子</w:t>
                      </w:r>
                      <w:r w:rsidRPr="001040DE"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lang w:eastAsia="zh-CN"/>
                        </w:rPr>
                        <w:t>”称号</w:t>
                      </w:r>
                    </w:p>
                    <w:p w14:paraId="1E3F2F35" w14:textId="77777777" w:rsidR="001040DE" w:rsidRDefault="001040DE" w:rsidP="001040DE">
                      <w:pPr>
                        <w:ind w:left="840"/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</w:rPr>
                        <w:t xml:space="preserve">  </w:t>
                      </w:r>
                      <w:r w:rsidR="00851D15" w:rsidRPr="001040DE"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sz w:val="22"/>
                          <w:szCs w:val="22"/>
                        </w:rPr>
                        <w:t>2015-2016</w:t>
                      </w:r>
                      <w:r w:rsidR="00851D15" w:rsidRPr="001040DE"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="00851D15" w:rsidRPr="001040DE"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sz w:val="22"/>
                          <w:szCs w:val="22"/>
                        </w:rPr>
                        <w:t>学年度获</w:t>
                      </w:r>
                      <w:r w:rsidR="00F97E8C" w:rsidRPr="001040DE">
                        <w:rPr>
                          <w:rFonts w:ascii="微软雅黑" w:eastAsia="微软雅黑" w:hAnsi="微软雅黑" w:cs="微软雅黑"/>
                          <w:color w:val="333333"/>
                          <w:spacing w:val="-1"/>
                          <w:sz w:val="22"/>
                          <w:szCs w:val="22"/>
                        </w:rPr>
                        <w:t>ACM-ICPC</w:t>
                      </w:r>
                      <w:r w:rsidR="00851D15" w:rsidRPr="001040DE"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sz w:val="22"/>
                          <w:szCs w:val="22"/>
                        </w:rPr>
                        <w:t>大赛</w:t>
                      </w:r>
                      <w:r w:rsidRPr="001040DE"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sz w:val="22"/>
                          <w:szCs w:val="22"/>
                        </w:rPr>
                        <w:t>省级三等奖</w:t>
                      </w:r>
                    </w:p>
                    <w:p w14:paraId="7902CEF4" w14:textId="77777777" w:rsidR="001040DE" w:rsidRDefault="001040DE" w:rsidP="001040DE">
                      <w:pPr>
                        <w:ind w:left="840"/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sz w:val="22"/>
                          <w:szCs w:val="22"/>
                        </w:rPr>
                        <w:t>记</w:t>
                      </w:r>
                    </w:p>
                    <w:p w14:paraId="7BCA6A83" w14:textId="77777777" w:rsidR="00280E7E" w:rsidRPr="001040DE" w:rsidRDefault="00851D15" w:rsidP="001040DE">
                      <w:pPr>
                        <w:rPr>
                          <w:rFonts w:ascii="微软雅黑" w:eastAsia="微软雅黑" w:hAnsi="微软雅黑" w:cs="微软雅黑"/>
                          <w:color w:val="333333"/>
                          <w:spacing w:val="-1"/>
                          <w:sz w:val="22"/>
                          <w:szCs w:val="22"/>
                        </w:rPr>
                      </w:pPr>
                      <w:r w:rsidRPr="001040DE"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sz w:val="22"/>
                          <w:szCs w:val="22"/>
                        </w:rPr>
                        <w:t>兴趣爱好：</w:t>
                      </w:r>
                      <w:r w:rsidRPr="001040DE">
                        <w:rPr>
                          <w:rFonts w:ascii="微软雅黑" w:eastAsia="微软雅黑" w:hAnsi="微软雅黑" w:cs="微软雅黑" w:hint="eastAsia"/>
                          <w:color w:val="333333"/>
                          <w:spacing w:val="-1"/>
                          <w:sz w:val="22"/>
                          <w:szCs w:val="22"/>
                        </w:rPr>
                        <w:t>绘画（素描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noProof/>
          <w:color w:val="333333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47A6BA" wp14:editId="25D3E1DF">
                <wp:simplePos x="0" y="0"/>
                <wp:positionH relativeFrom="column">
                  <wp:posOffset>1011555</wp:posOffset>
                </wp:positionH>
                <wp:positionV relativeFrom="paragraph">
                  <wp:posOffset>81915</wp:posOffset>
                </wp:positionV>
                <wp:extent cx="0" cy="7962265"/>
                <wp:effectExtent l="0" t="0" r="0" b="0"/>
                <wp:wrapNone/>
                <wp:docPr id="14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9622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D145F" id="直接连接符 13" o:spid="_x0000_s1026" style="position:absolute;left:0;text-align:left;flip:x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6.45pt" to="79.65pt,63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" strokecolor="#173456">
                <v:stroke joinstyle="miter"/>
                <o:lock v:ext="edit" shapetype="f"/>
              </v:line>
            </w:pict>
          </mc:Fallback>
        </mc:AlternateContent>
      </w:r>
      <w:r>
        <w:rPr>
          <w:rFonts w:ascii="微软雅黑" w:eastAsia="微软雅黑" w:hAnsi="微软雅黑" w:cs="微软雅黑"/>
          <w:noProof/>
          <w:color w:val="333333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8CF99C" wp14:editId="5750A818">
                <wp:simplePos x="0" y="0"/>
                <wp:positionH relativeFrom="column">
                  <wp:posOffset>1097280</wp:posOffset>
                </wp:positionH>
                <wp:positionV relativeFrom="paragraph">
                  <wp:posOffset>20955</wp:posOffset>
                </wp:positionV>
                <wp:extent cx="5727065" cy="0"/>
                <wp:effectExtent l="55880" t="46355" r="59055" b="67945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7345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2A1D2" id="Line 1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1.65pt" to="537.35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" strokecolor="#173456" strokeweight="1pt">
                <v:stroke joinstyle="miter"/>
              </v:line>
            </w:pict>
          </mc:Fallback>
        </mc:AlternateContent>
      </w:r>
      <w:proofErr w:type="spellStart"/>
      <w:r w:rsidR="00851D15">
        <w:rPr>
          <w:rFonts w:ascii="微软雅黑" w:eastAsia="微软雅黑" w:hAnsi="微软雅黑" w:cs="微软雅黑" w:hint="eastAsia"/>
          <w:color w:val="333333"/>
          <w:sz w:val="28"/>
          <w:szCs w:val="28"/>
        </w:rPr>
        <w:t>教育背景</w:t>
      </w:r>
      <w:proofErr w:type="spellEnd"/>
      <w:r w:rsidR="00851D15">
        <w:rPr>
          <w:rFonts w:ascii="微软雅黑" w:eastAsia="微软雅黑" w:hAnsi="微软雅黑" w:cs="微软雅黑" w:hint="eastAsia"/>
          <w:color w:val="333333"/>
          <w:sz w:val="28"/>
          <w:szCs w:val="28"/>
          <w:lang w:eastAsia="zh-CN"/>
        </w:rPr>
        <w:t xml:space="preserve">    </w:t>
      </w:r>
    </w:p>
    <w:p w14:paraId="459727B7" w14:textId="77777777" w:rsidR="00280E7E" w:rsidRDefault="00851D15">
      <w:pPr>
        <w:pStyle w:val="Normal0"/>
        <w:spacing w:before="153" w:after="0" w:line="240" w:lineRule="exact"/>
        <w:jc w:val="left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  <w:lang w:eastAsia="zh-CN"/>
        </w:rPr>
        <w:t xml:space="preserve">   </w:t>
      </w:r>
    </w:p>
    <w:p w14:paraId="52DB65DB" w14:textId="77777777" w:rsidR="00280E7E" w:rsidRDefault="00851D15">
      <w:pPr>
        <w:adjustRightInd w:val="0"/>
        <w:snapToGrid w:val="0"/>
        <w:ind w:leftChars="800" w:left="19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t xml:space="preserve"> </w:t>
      </w:r>
    </w:p>
    <w:p w14:paraId="45DF5C3F" w14:textId="77777777" w:rsidR="00280E7E" w:rsidRDefault="00280E7E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</w:p>
    <w:p w14:paraId="24E2C6FD" w14:textId="77777777" w:rsidR="00280E7E" w:rsidRDefault="001040DE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D7311" wp14:editId="52441E8E">
                <wp:simplePos x="0" y="0"/>
                <wp:positionH relativeFrom="column">
                  <wp:posOffset>-80010</wp:posOffset>
                </wp:positionH>
                <wp:positionV relativeFrom="paragraph">
                  <wp:posOffset>306705</wp:posOffset>
                </wp:positionV>
                <wp:extent cx="970915" cy="639445"/>
                <wp:effectExtent l="635" t="2540" r="6350" b="571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83247" w14:textId="77777777" w:rsidR="00280E7E" w:rsidRDefault="00851D15">
                            <w:pPr>
                              <w:pStyle w:val="Normal0"/>
                              <w:spacing w:before="153" w:after="0" w:line="2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28"/>
                                <w:szCs w:val="28"/>
                                <w:lang w:eastAsia="zh-CN"/>
                              </w:rPr>
                              <w:t>工作经历</w:t>
                            </w:r>
                          </w:p>
                          <w:p w14:paraId="21ADA144" w14:textId="77777777" w:rsidR="00280E7E" w:rsidRDefault="00280E7E"/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7311" id="Text Box 18" o:spid="_x0000_s1029" type="#_x0000_t202" style="position:absolute;margin-left:-6.3pt;margin-top:24.15pt;width:76.45pt;height:5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" filled="f" stroked="f">
                <v:textbox inset="91439emu,,91439emu">
                  <w:txbxContent>
                    <w:p w14:paraId="59F83247" w14:textId="77777777" w:rsidR="00280E7E" w:rsidRDefault="00851D15">
                      <w:pPr>
                        <w:pStyle w:val="Normal0"/>
                        <w:spacing w:before="153" w:after="0" w:line="240" w:lineRule="exact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28"/>
                          <w:szCs w:val="28"/>
                          <w:lang w:eastAsia="zh-CN"/>
                        </w:rPr>
                        <w:t>工作经历</w:t>
                      </w:r>
                    </w:p>
                    <w:p w14:paraId="21ADA144" w14:textId="77777777" w:rsidR="00280E7E" w:rsidRDefault="00280E7E"/>
                  </w:txbxContent>
                </v:textbox>
              </v:shape>
            </w:pict>
          </mc:Fallback>
        </mc:AlternateContent>
      </w:r>
    </w:p>
    <w:p w14:paraId="2AF8932E" w14:textId="77777777" w:rsidR="00280E7E" w:rsidRDefault="001040DE">
      <w:pPr>
        <w:adjustRightInd w:val="0"/>
        <w:snapToGrid w:val="0"/>
        <w:spacing w:before="20" w:after="20"/>
        <w:rPr>
          <w:rFonts w:ascii="微软雅黑" w:eastAsia="微软雅黑" w:hAnsi="微软雅黑"/>
          <w:color w:val="595959"/>
        </w:rPr>
      </w:pP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4FD16" wp14:editId="497E041E">
                <wp:simplePos x="0" y="0"/>
                <wp:positionH relativeFrom="column">
                  <wp:posOffset>944526</wp:posOffset>
                </wp:positionH>
                <wp:positionV relativeFrom="paragraph">
                  <wp:posOffset>138017</wp:posOffset>
                </wp:positionV>
                <wp:extent cx="6244590" cy="2985135"/>
                <wp:effectExtent l="0" t="1270" r="4445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298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C9C5E" w14:textId="77777777" w:rsidR="00280E7E" w:rsidRDefault="00851D15">
                            <w:pPr>
                              <w:pStyle w:val="Normal0"/>
                              <w:spacing w:before="151" w:after="0" w:line="240" w:lineRule="exact"/>
                              <w:ind w:left="204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bookmarkStart w:id="0" w:name="_GoBack"/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 xml:space="preserve">2018.3-2018.11       </w:t>
                            </w:r>
                            <w:r w:rsidR="001040DE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北京</w:t>
                            </w:r>
                            <w:r w:rsidR="005606A4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东方国信科技股份有限公司</w:t>
                            </w:r>
                            <w:r w:rsidR="00985E56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 xml:space="preserve">      java开发工程师</w:t>
                            </w:r>
                          </w:p>
                          <w:p w14:paraId="53B77087" w14:textId="77777777" w:rsidR="00280E7E" w:rsidRDefault="00851D15">
                            <w:pPr>
                              <w:pStyle w:val="Normal0"/>
                              <w:spacing w:before="151" w:after="0" w:line="240" w:lineRule="exact"/>
                              <w:ind w:left="204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项目名称：</w:t>
                            </w:r>
                            <w:r w:rsidR="005606A4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湖南省</w:t>
                            </w:r>
                            <w:r w:rsidR="009868BD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农村信用社</w:t>
                            </w:r>
                            <w:r w:rsidR="005606A4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ODS数据仓库</w:t>
                            </w:r>
                            <w:r w:rsidR="001573FC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报表平台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（已上线）</w:t>
                            </w:r>
                          </w:p>
                          <w:p w14:paraId="3F64D597" w14:textId="3AE886E5" w:rsidR="00280E7E" w:rsidRDefault="00851D15" w:rsidP="00B55859">
                            <w:pPr>
                              <w:pStyle w:val="Normal0"/>
                              <w:spacing w:before="137" w:after="0" w:line="220" w:lineRule="exact"/>
                              <w:ind w:left="204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1.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。</w:t>
                            </w:r>
                          </w:p>
                          <w:p w14:paraId="1A62E6F0" w14:textId="77777777" w:rsidR="00280E7E" w:rsidRDefault="00851D15">
                            <w:pPr>
                              <w:pStyle w:val="Normal0"/>
                              <w:spacing w:before="137" w:after="0" w:line="220" w:lineRule="exact"/>
                              <w:ind w:left="204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2.。</w:t>
                            </w:r>
                          </w:p>
                          <w:p w14:paraId="5F4239EF" w14:textId="77777777" w:rsidR="00280E7E" w:rsidRDefault="00851D15">
                            <w:pPr>
                              <w:pStyle w:val="Normal0"/>
                              <w:spacing w:before="137" w:after="0" w:line="220" w:lineRule="exact"/>
                              <w:ind w:left="204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3.。</w:t>
                            </w:r>
                          </w:p>
                          <w:p w14:paraId="0AB5813C" w14:textId="77777777" w:rsidR="00280E7E" w:rsidRDefault="00851D15">
                            <w:pPr>
                              <w:pStyle w:val="Normal0"/>
                              <w:spacing w:before="137" w:after="0" w:line="220" w:lineRule="exact"/>
                              <w:ind w:left="204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4.。</w:t>
                            </w:r>
                          </w:p>
                          <w:p w14:paraId="702B947D" w14:textId="77777777" w:rsidR="00280E7E" w:rsidRDefault="00851D15">
                            <w:pPr>
                              <w:pStyle w:val="Normal0"/>
                              <w:spacing w:before="137" w:after="0" w:line="220" w:lineRule="exact"/>
                              <w:ind w:left="204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5.。</w:t>
                            </w:r>
                          </w:p>
                          <w:p w14:paraId="52EC7A5E" w14:textId="77777777" w:rsidR="00280E7E" w:rsidRDefault="00851D15">
                            <w:pPr>
                              <w:pStyle w:val="Normal0"/>
                              <w:spacing w:before="137" w:after="0" w:line="240" w:lineRule="exact"/>
                              <w:ind w:left="204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6.。</w:t>
                            </w:r>
                          </w:p>
                          <w:p w14:paraId="551F44D5" w14:textId="77777777" w:rsidR="00280E7E" w:rsidRDefault="00851D15">
                            <w:pPr>
                              <w:pStyle w:val="Normal0"/>
                              <w:spacing w:before="137" w:after="0" w:line="260" w:lineRule="exact"/>
                              <w:ind w:left="204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 xml:space="preserve">2017.10-2018.3               </w:t>
                            </w:r>
                            <w:r w:rsidR="00985E56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java开发工程师</w:t>
                            </w:r>
                          </w:p>
                          <w:p w14:paraId="2BA093AB" w14:textId="1221065A" w:rsidR="00280E7E" w:rsidRDefault="00851D15">
                            <w:pPr>
                              <w:pStyle w:val="Normal0"/>
                              <w:spacing w:before="137" w:after="0" w:line="240" w:lineRule="exact"/>
                              <w:ind w:left="204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1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A4DDD5D" w14:textId="17FD5A34" w:rsidR="00280E7E" w:rsidRDefault="00851D15">
                            <w:pPr>
                              <w:pStyle w:val="Normal0"/>
                              <w:spacing w:before="137" w:after="0" w:line="220" w:lineRule="exact"/>
                              <w:ind w:left="204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2.。</w:t>
                            </w:r>
                          </w:p>
                          <w:p w14:paraId="28321540" w14:textId="6A42BF67" w:rsidR="00280E7E" w:rsidRDefault="00851D15">
                            <w:pPr>
                              <w:pStyle w:val="Normal0"/>
                              <w:spacing w:before="137" w:after="0" w:line="220" w:lineRule="exact"/>
                              <w:ind w:left="204"/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3.。</w:t>
                            </w:r>
                          </w:p>
                          <w:bookmarkEnd w:id="0"/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FD16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30" type="#_x0000_t202" style="position:absolute;margin-left:74.35pt;margin-top:10.85pt;width:491.7pt;height:2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JT1ro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" filled="f" stroked="f">
                <v:textbox inset="91439emu,,91439emu">
                  <w:txbxContent>
                    <w:p w14:paraId="1A6C9C5E" w14:textId="77777777" w:rsidR="00280E7E" w:rsidRDefault="00851D15">
                      <w:pPr>
                        <w:pStyle w:val="Normal0"/>
                        <w:spacing w:before="151" w:after="0" w:line="240" w:lineRule="exact"/>
                        <w:ind w:left="204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bookmarkStart w:id="1" w:name="_GoBack"/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 xml:space="preserve">2018.3-2018.11       </w:t>
                      </w:r>
                      <w:r w:rsidR="001040DE"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北京</w:t>
                      </w:r>
                      <w:r w:rsidR="005606A4"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东方国信科技股份有限公司</w:t>
                      </w:r>
                      <w:r w:rsidR="00985E56"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 xml:space="preserve">      java开发工程师</w:t>
                      </w:r>
                    </w:p>
                    <w:p w14:paraId="53B77087" w14:textId="77777777" w:rsidR="00280E7E" w:rsidRDefault="00851D15">
                      <w:pPr>
                        <w:pStyle w:val="Normal0"/>
                        <w:spacing w:before="151" w:after="0" w:line="240" w:lineRule="exact"/>
                        <w:ind w:left="204"/>
                        <w:jc w:val="left"/>
                        <w:rPr>
                          <w:rFonts w:ascii="微软雅黑" w:eastAsia="微软雅黑" w:hAnsi="微软雅黑" w:cs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项目名称：</w:t>
                      </w:r>
                      <w:r w:rsidR="005606A4"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湖南省</w:t>
                      </w:r>
                      <w:r w:rsidR="009868BD"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农村信用社</w:t>
                      </w:r>
                      <w:r w:rsidR="005606A4"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ODS数据仓库</w:t>
                      </w:r>
                      <w:r w:rsidR="001573FC"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报表平台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（已上线）</w:t>
                      </w:r>
                    </w:p>
                    <w:p w14:paraId="3F64D597" w14:textId="3AE886E5" w:rsidR="00280E7E" w:rsidRDefault="00851D15" w:rsidP="00B55859">
                      <w:pPr>
                        <w:pStyle w:val="Normal0"/>
                        <w:spacing w:before="137" w:after="0" w:line="220" w:lineRule="exact"/>
                        <w:ind w:left="204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1.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。</w:t>
                      </w:r>
                    </w:p>
                    <w:p w14:paraId="1A62E6F0" w14:textId="77777777" w:rsidR="00280E7E" w:rsidRDefault="00851D15">
                      <w:pPr>
                        <w:pStyle w:val="Normal0"/>
                        <w:spacing w:before="137" w:after="0" w:line="220" w:lineRule="exact"/>
                        <w:ind w:left="204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2.。</w:t>
                      </w:r>
                    </w:p>
                    <w:p w14:paraId="5F4239EF" w14:textId="77777777" w:rsidR="00280E7E" w:rsidRDefault="00851D15">
                      <w:pPr>
                        <w:pStyle w:val="Normal0"/>
                        <w:spacing w:before="137" w:after="0" w:line="220" w:lineRule="exact"/>
                        <w:ind w:left="204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3.。</w:t>
                      </w:r>
                    </w:p>
                    <w:p w14:paraId="0AB5813C" w14:textId="77777777" w:rsidR="00280E7E" w:rsidRDefault="00851D15">
                      <w:pPr>
                        <w:pStyle w:val="Normal0"/>
                        <w:spacing w:before="137" w:after="0" w:line="220" w:lineRule="exact"/>
                        <w:ind w:left="204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4.。</w:t>
                      </w:r>
                    </w:p>
                    <w:p w14:paraId="702B947D" w14:textId="77777777" w:rsidR="00280E7E" w:rsidRDefault="00851D15">
                      <w:pPr>
                        <w:pStyle w:val="Normal0"/>
                        <w:spacing w:before="137" w:after="0" w:line="220" w:lineRule="exact"/>
                        <w:ind w:left="204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5.。</w:t>
                      </w:r>
                    </w:p>
                    <w:p w14:paraId="52EC7A5E" w14:textId="77777777" w:rsidR="00280E7E" w:rsidRDefault="00851D15">
                      <w:pPr>
                        <w:pStyle w:val="Normal0"/>
                        <w:spacing w:before="137" w:after="0" w:line="240" w:lineRule="exact"/>
                        <w:ind w:left="204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6.。</w:t>
                      </w:r>
                    </w:p>
                    <w:p w14:paraId="551F44D5" w14:textId="77777777" w:rsidR="00280E7E" w:rsidRDefault="00851D15">
                      <w:pPr>
                        <w:pStyle w:val="Normal0"/>
                        <w:spacing w:before="137" w:after="0" w:line="260" w:lineRule="exact"/>
                        <w:ind w:left="204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 xml:space="preserve">2017.10-2018.3               </w:t>
                      </w:r>
                      <w:r w:rsidR="00985E56"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java开发工程师</w:t>
                      </w:r>
                    </w:p>
                    <w:p w14:paraId="2BA093AB" w14:textId="1221065A" w:rsidR="00280E7E" w:rsidRDefault="00851D15">
                      <w:pPr>
                        <w:pStyle w:val="Normal0"/>
                        <w:spacing w:before="137" w:after="0" w:line="240" w:lineRule="exact"/>
                        <w:ind w:left="204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1.</w:t>
                      </w:r>
                      <w:r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  <w:t xml:space="preserve"> </w:t>
                      </w:r>
                    </w:p>
                    <w:p w14:paraId="4A4DDD5D" w14:textId="17FD5A34" w:rsidR="00280E7E" w:rsidRDefault="00851D15">
                      <w:pPr>
                        <w:pStyle w:val="Normal0"/>
                        <w:spacing w:before="137" w:after="0" w:line="220" w:lineRule="exact"/>
                        <w:ind w:left="204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2.。</w:t>
                      </w:r>
                    </w:p>
                    <w:p w14:paraId="28321540" w14:textId="6A42BF67" w:rsidR="00280E7E" w:rsidRDefault="00851D15">
                      <w:pPr>
                        <w:pStyle w:val="Normal0"/>
                        <w:spacing w:before="137" w:after="0" w:line="220" w:lineRule="exact"/>
                        <w:ind w:left="204"/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3.。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70C58C" wp14:editId="3B574CBF">
                <wp:simplePos x="0" y="0"/>
                <wp:positionH relativeFrom="column">
                  <wp:posOffset>925195</wp:posOffset>
                </wp:positionH>
                <wp:positionV relativeFrom="paragraph">
                  <wp:posOffset>140970</wp:posOffset>
                </wp:positionV>
                <wp:extent cx="172720" cy="172720"/>
                <wp:effectExtent l="0" t="0" r="5080" b="5080"/>
                <wp:wrapNone/>
                <wp:docPr id="10" name="圆角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75E5C6AB" w14:textId="77777777" w:rsidR="00280E7E" w:rsidRDefault="00280E7E">
                            <w:pPr>
                              <w:jc w:val="center"/>
                            </w:pPr>
                          </w:p>
                          <w:p w14:paraId="0B038FD3" w14:textId="77777777" w:rsidR="00280E7E" w:rsidRDefault="00280E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0C58C" id="圆角矩形 10" o:spid="_x0000_s1031" style="position:absolute;margin-left:72.85pt;margin-top:11.1pt;width:13.6pt;height:1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" fillcolor="#173456" strokecolor="#173456" strokeweight="1pt">
                <v:stroke joinstyle="miter"/>
                <v:path arrowok="t"/>
                <v:textbox>
                  <w:txbxContent>
                    <w:p w14:paraId="75E5C6AB" w14:textId="77777777" w:rsidR="00280E7E" w:rsidRDefault="00280E7E">
                      <w:pPr>
                        <w:jc w:val="center"/>
                      </w:pPr>
                    </w:p>
                    <w:p w14:paraId="0B038FD3" w14:textId="77777777" w:rsidR="00280E7E" w:rsidRDefault="00280E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2820C5" wp14:editId="617DE6D4">
                <wp:simplePos x="0" y="0"/>
                <wp:positionH relativeFrom="column">
                  <wp:posOffset>1049655</wp:posOffset>
                </wp:positionH>
                <wp:positionV relativeFrom="paragraph">
                  <wp:posOffset>228600</wp:posOffset>
                </wp:positionV>
                <wp:extent cx="5730875" cy="0"/>
                <wp:effectExtent l="46355" t="50800" r="64770" b="6350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7345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F152E" id="Line 15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65pt,18pt" to="533.9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" strokecolor="#173456" strokeweight="1pt">
                <v:stroke joinstyle="miter"/>
              </v:line>
            </w:pict>
          </mc:Fallback>
        </mc:AlternateContent>
      </w:r>
    </w:p>
    <w:p w14:paraId="1D331930" w14:textId="77777777" w:rsidR="00280E7E" w:rsidRDefault="00280E7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14:paraId="4C5A193C" w14:textId="77777777" w:rsidR="00280E7E" w:rsidRDefault="00280E7E">
      <w:pPr>
        <w:adjustRightInd w:val="0"/>
        <w:snapToGrid w:val="0"/>
        <w:ind w:leftChars="800" w:left="1920"/>
        <w:rPr>
          <w:rFonts w:ascii="微软雅黑" w:eastAsia="微软雅黑" w:hAnsi="微软雅黑"/>
          <w:color w:val="595959"/>
        </w:rPr>
      </w:pPr>
    </w:p>
    <w:p w14:paraId="3786E19F" w14:textId="77777777" w:rsidR="00280E7E" w:rsidRDefault="00280E7E">
      <w:pPr>
        <w:adjustRightInd w:val="0"/>
        <w:snapToGrid w:val="0"/>
        <w:ind w:leftChars="800" w:left="1920"/>
        <w:rPr>
          <w:rFonts w:ascii="微软雅黑" w:hAnsi="微软雅黑"/>
        </w:rPr>
      </w:pPr>
    </w:p>
    <w:p w14:paraId="4C8A6DE6" w14:textId="77777777" w:rsidR="00280E7E" w:rsidRDefault="00280E7E">
      <w:pPr>
        <w:adjustRightInd w:val="0"/>
        <w:snapToGrid w:val="0"/>
        <w:ind w:leftChars="800" w:left="1920"/>
        <w:rPr>
          <w:rFonts w:ascii="微软雅黑" w:hAnsi="微软雅黑"/>
        </w:rPr>
      </w:pPr>
    </w:p>
    <w:p w14:paraId="75A6E1ED" w14:textId="77777777" w:rsidR="00280E7E" w:rsidRDefault="00280E7E">
      <w:pPr>
        <w:rPr>
          <w:rFonts w:ascii="微软雅黑" w:hAnsi="微软雅黑"/>
        </w:rPr>
      </w:pPr>
    </w:p>
    <w:p w14:paraId="1E3624FB" w14:textId="77777777" w:rsidR="00280E7E" w:rsidRDefault="00280E7E">
      <w:pPr>
        <w:adjustRightInd w:val="0"/>
        <w:snapToGrid w:val="0"/>
        <w:ind w:leftChars="880" w:left="2112"/>
        <w:rPr>
          <w:rFonts w:ascii="微软雅黑" w:eastAsia="微软雅黑" w:hAnsi="微软雅黑"/>
          <w:color w:val="595959"/>
          <w:sz w:val="2"/>
          <w:szCs w:val="2"/>
        </w:rPr>
      </w:pPr>
    </w:p>
    <w:p w14:paraId="1E35699B" w14:textId="0DFAAC4A" w:rsidR="00280E7E" w:rsidRDefault="00C04520">
      <w:pPr>
        <w:adjustRightInd w:val="0"/>
        <w:snapToGrid w:val="0"/>
        <w:ind w:leftChars="880" w:left="2112"/>
        <w:rPr>
          <w:rFonts w:ascii="微软雅黑" w:eastAsia="微软雅黑" w:hAnsi="微软雅黑"/>
          <w:color w:val="595959"/>
          <w:sz w:val="2"/>
          <w:szCs w:val="2"/>
        </w:rPr>
      </w:pPr>
      <w:r>
        <w:rPr>
          <w:rFonts w:asciiTheme="minorHAnsi" w:hAnsiTheme="minorHAns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54AD4" wp14:editId="1C8396C1">
                <wp:simplePos x="0" y="0"/>
                <wp:positionH relativeFrom="column">
                  <wp:posOffset>947390</wp:posOffset>
                </wp:positionH>
                <wp:positionV relativeFrom="paragraph">
                  <wp:posOffset>4097950</wp:posOffset>
                </wp:positionV>
                <wp:extent cx="5884545" cy="1337945"/>
                <wp:effectExtent l="0" t="3175" r="0" b="50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133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CFEFC" w14:textId="7F3B3DCE" w:rsidR="00280E7E" w:rsidRDefault="00851D15">
                            <w:pPr>
                              <w:pStyle w:val="Normal0"/>
                              <w:spacing w:before="151" w:after="0" w:line="240" w:lineRule="exact"/>
                              <w:ind w:left="149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1.</w:t>
                            </w:r>
                            <w:r w:rsidR="00985E56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热爱工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。</w:t>
                            </w:r>
                          </w:p>
                          <w:p w14:paraId="18AEF6B8" w14:textId="77777777" w:rsidR="00280E7E" w:rsidRDefault="00851D15">
                            <w:pPr>
                              <w:pStyle w:val="Normal0"/>
                              <w:spacing w:before="151" w:after="0" w:line="240" w:lineRule="exact"/>
                              <w:ind w:left="149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2.适应能力强，有很强的自我驱动力，愿意学习和钻研新的事物。</w:t>
                            </w:r>
                          </w:p>
                          <w:p w14:paraId="0B3BBD46" w14:textId="77777777" w:rsidR="00280E7E" w:rsidRDefault="00851D15">
                            <w:pPr>
                              <w:pStyle w:val="Normal0"/>
                              <w:spacing w:before="151" w:after="0" w:line="240" w:lineRule="exact"/>
                              <w:ind w:left="149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3.理解与沟通能力强，执行力比较强；这帮助我在与同事的对接工作完成的非常顺利</w:t>
                            </w:r>
                          </w:p>
                          <w:p w14:paraId="0DD8E466" w14:textId="77777777" w:rsidR="00280E7E" w:rsidRDefault="00851D15">
                            <w:pPr>
                              <w:pStyle w:val="Normal0"/>
                              <w:spacing w:before="151" w:after="0" w:line="240" w:lineRule="exact"/>
                              <w:ind w:left="149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4.想法与见解，喜欢思考。</w:t>
                            </w:r>
                          </w:p>
                          <w:p w14:paraId="54BED8D9" w14:textId="77777777" w:rsidR="00280E7E" w:rsidRDefault="00280E7E"/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54AD4" id="Text Box 8" o:spid="_x0000_s1032" type="#_x0000_t202" style="position:absolute;left:0;text-align:left;margin-left:74.6pt;margin-top:322.65pt;width:463.35pt;height:10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" filled="f" stroked="f">
                <v:textbox inset="91439emu,,91439emu">
                  <w:txbxContent>
                    <w:p w14:paraId="665CFEFC" w14:textId="7F3B3DCE" w:rsidR="00280E7E" w:rsidRDefault="00851D15">
                      <w:pPr>
                        <w:pStyle w:val="Normal0"/>
                        <w:spacing w:before="151" w:after="0" w:line="240" w:lineRule="exact"/>
                        <w:ind w:left="149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1.</w:t>
                      </w:r>
                      <w:r w:rsidR="00985E56"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热爱工作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。</w:t>
                      </w:r>
                    </w:p>
                    <w:p w14:paraId="18AEF6B8" w14:textId="77777777" w:rsidR="00280E7E" w:rsidRDefault="00851D15">
                      <w:pPr>
                        <w:pStyle w:val="Normal0"/>
                        <w:spacing w:before="151" w:after="0" w:line="240" w:lineRule="exact"/>
                        <w:ind w:left="149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2.适应能力强，有很强的自我驱动力，愿意学习和钻研新的事物。</w:t>
                      </w:r>
                    </w:p>
                    <w:p w14:paraId="0B3BBD46" w14:textId="77777777" w:rsidR="00280E7E" w:rsidRDefault="00851D15">
                      <w:pPr>
                        <w:pStyle w:val="Normal0"/>
                        <w:spacing w:before="151" w:after="0" w:line="240" w:lineRule="exact"/>
                        <w:ind w:left="149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3.理解与沟通能力强，执行力比较强；这帮助我在与同事的对接工作完成的非常顺利</w:t>
                      </w:r>
                    </w:p>
                    <w:p w14:paraId="0DD8E466" w14:textId="77777777" w:rsidR="00280E7E" w:rsidRDefault="00851D15">
                      <w:pPr>
                        <w:pStyle w:val="Normal0"/>
                        <w:spacing w:before="151" w:after="0" w:line="240" w:lineRule="exact"/>
                        <w:ind w:left="149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4.想法与见解，喜欢思考。</w:t>
                      </w:r>
                    </w:p>
                    <w:p w14:paraId="54BED8D9" w14:textId="77777777" w:rsidR="00280E7E" w:rsidRDefault="00280E7E"/>
                  </w:txbxContent>
                </v:textbox>
              </v:shape>
            </w:pict>
          </mc:Fallback>
        </mc:AlternateContent>
      </w:r>
      <w:r w:rsidR="00851D15">
        <w:rPr>
          <w:rFonts w:asciiTheme="minorHAnsi" w:hAnsiTheme="minorHAns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4D666" wp14:editId="67F62DAA">
                <wp:simplePos x="0" y="0"/>
                <wp:positionH relativeFrom="column">
                  <wp:posOffset>949783</wp:posOffset>
                </wp:positionH>
                <wp:positionV relativeFrom="paragraph">
                  <wp:posOffset>1127982</wp:posOffset>
                </wp:positionV>
                <wp:extent cx="5763260" cy="1586865"/>
                <wp:effectExtent l="0" t="0" r="0" b="508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9C44C" w14:textId="77777777" w:rsidR="00280E7E" w:rsidRDefault="00280E7E">
                            <w:pPr>
                              <w:pStyle w:val="Normal0"/>
                              <w:spacing w:before="151" w:after="0" w:line="22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</w:p>
                          <w:p w14:paraId="563C5DD1" w14:textId="77777777" w:rsidR="00280E7E" w:rsidRDefault="00851D15">
                            <w:pPr>
                              <w:pStyle w:val="Normal0"/>
                              <w:spacing w:before="151" w:after="0" w:line="220" w:lineRule="exact"/>
                              <w:ind w:firstLineChars="50" w:firstLine="110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1.。</w:t>
                            </w:r>
                          </w:p>
                          <w:p w14:paraId="64E7FC55" w14:textId="77777777" w:rsidR="00280E7E" w:rsidRDefault="00851D15">
                            <w:pPr>
                              <w:pStyle w:val="Normal0"/>
                              <w:spacing w:before="151" w:after="0" w:line="220" w:lineRule="exact"/>
                              <w:ind w:firstLineChars="50" w:firstLine="110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2.。</w:t>
                            </w:r>
                          </w:p>
                          <w:p w14:paraId="32C827D0" w14:textId="77777777" w:rsidR="00280E7E" w:rsidRDefault="00851D15">
                            <w:pPr>
                              <w:pStyle w:val="Normal0"/>
                              <w:spacing w:before="151" w:after="0" w:line="220" w:lineRule="exact"/>
                              <w:ind w:firstLineChars="50" w:firstLine="110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3.。</w:t>
                            </w:r>
                          </w:p>
                          <w:p w14:paraId="43AC35B9" w14:textId="77777777" w:rsidR="00280E7E" w:rsidRDefault="00851D15">
                            <w:pPr>
                              <w:pStyle w:val="Normal0"/>
                              <w:spacing w:before="151" w:after="0" w:line="220" w:lineRule="exact"/>
                              <w:ind w:firstLineChars="50" w:firstLine="110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4.。</w:t>
                            </w:r>
                          </w:p>
                          <w:p w14:paraId="4095C7E8" w14:textId="77777777" w:rsidR="00280E7E" w:rsidRDefault="00851D15">
                            <w:pPr>
                              <w:pStyle w:val="Normal0"/>
                              <w:spacing w:before="151" w:after="0" w:line="220" w:lineRule="exact"/>
                              <w:ind w:firstLineChars="50" w:firstLine="110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lang w:eastAsia="zh-CN"/>
                              </w:rPr>
                              <w:t>5.。</w:t>
                            </w:r>
                          </w:p>
                          <w:p w14:paraId="4D22F6FB" w14:textId="77777777" w:rsidR="00280E7E" w:rsidRDefault="00280E7E">
                            <w:pPr>
                              <w:pStyle w:val="Normal0"/>
                              <w:spacing w:before="151" w:line="240" w:lineRule="exact"/>
                              <w:ind w:left="149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4D666" id="Text Box 13" o:spid="_x0000_s1032" type="#_x0000_t202" style="position:absolute;left:0;text-align:left;margin-left:74.8pt;margin-top:88.8pt;width:453.8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" filled="f" stroked="f">
                <v:textbox inset="91439emu,,91439emu">
                  <w:txbxContent>
                    <w:p w14:paraId="0E89C44C" w14:textId="77777777" w:rsidR="00280E7E" w:rsidRDefault="00280E7E">
                      <w:pPr>
                        <w:pStyle w:val="Normal0"/>
                        <w:spacing w:before="151" w:after="0" w:line="220" w:lineRule="exact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</w:p>
                    <w:p w14:paraId="563C5DD1" w14:textId="77777777" w:rsidR="00280E7E" w:rsidRDefault="00851D15">
                      <w:pPr>
                        <w:pStyle w:val="Normal0"/>
                        <w:spacing w:before="151" w:after="0" w:line="220" w:lineRule="exact"/>
                        <w:ind w:firstLineChars="50" w:firstLine="110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1.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。</w:t>
                      </w:r>
                    </w:p>
                    <w:p w14:paraId="64E7FC55" w14:textId="77777777" w:rsidR="00280E7E" w:rsidRDefault="00851D15">
                      <w:pPr>
                        <w:pStyle w:val="Normal0"/>
                        <w:spacing w:before="151" w:after="0" w:line="220" w:lineRule="exact"/>
                        <w:ind w:firstLineChars="50" w:firstLine="110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2.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。</w:t>
                      </w:r>
                    </w:p>
                    <w:p w14:paraId="32C827D0" w14:textId="77777777" w:rsidR="00280E7E" w:rsidRDefault="00851D15">
                      <w:pPr>
                        <w:pStyle w:val="Normal0"/>
                        <w:spacing w:before="151" w:after="0" w:line="220" w:lineRule="exact"/>
                        <w:ind w:firstLineChars="50" w:firstLine="110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3.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。</w:t>
                      </w:r>
                    </w:p>
                    <w:p w14:paraId="43AC35B9" w14:textId="77777777" w:rsidR="00280E7E" w:rsidRDefault="00851D15">
                      <w:pPr>
                        <w:pStyle w:val="Normal0"/>
                        <w:spacing w:before="151" w:after="0" w:line="220" w:lineRule="exact"/>
                        <w:ind w:firstLineChars="50" w:firstLine="110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4.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。</w:t>
                      </w:r>
                    </w:p>
                    <w:p w14:paraId="4095C7E8" w14:textId="77777777" w:rsidR="00280E7E" w:rsidRDefault="00851D15">
                      <w:pPr>
                        <w:pStyle w:val="Normal0"/>
                        <w:spacing w:before="151" w:after="0" w:line="220" w:lineRule="exact"/>
                        <w:ind w:firstLineChars="50" w:firstLine="110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5.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lang w:eastAsia="zh-CN"/>
                        </w:rPr>
                        <w:t>。</w:t>
                      </w:r>
                    </w:p>
                    <w:p w14:paraId="4D22F6FB" w14:textId="77777777" w:rsidR="00280E7E" w:rsidRDefault="00280E7E">
                      <w:pPr>
                        <w:pStyle w:val="Normal0"/>
                        <w:spacing w:before="151" w:line="240" w:lineRule="exact"/>
                        <w:ind w:left="149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0DE">
        <w:rPr>
          <w:rFonts w:asciiTheme="minorHAnsi" w:hAnsiTheme="minorHAns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D34DF" wp14:editId="33B23165">
                <wp:simplePos x="0" y="0"/>
                <wp:positionH relativeFrom="column">
                  <wp:posOffset>-80010</wp:posOffset>
                </wp:positionH>
                <wp:positionV relativeFrom="paragraph">
                  <wp:posOffset>925830</wp:posOffset>
                </wp:positionV>
                <wp:extent cx="981075" cy="717550"/>
                <wp:effectExtent l="635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3A459" w14:textId="77777777" w:rsidR="00280E7E" w:rsidRDefault="00280E7E">
                            <w:pPr>
                              <w:pStyle w:val="Normal0"/>
                              <w:spacing w:before="153" w:after="0" w:line="2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26F4B9D5" w14:textId="77777777" w:rsidR="00280E7E" w:rsidRDefault="00851D15">
                            <w:pPr>
                              <w:pStyle w:val="Normal0"/>
                              <w:spacing w:before="153" w:after="0" w:line="2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28"/>
                                <w:szCs w:val="28"/>
                                <w:lang w:eastAsia="zh-CN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34DF" id="Text Box 14" o:spid="_x0000_s1033" type="#_x0000_t202" style="position:absolute;left:0;text-align:left;margin-left:-6.3pt;margin-top:72.9pt;width:77.2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" filled="f" stroked="f">
                <v:textbox inset="91439emu,,91439emu">
                  <w:txbxContent>
                    <w:p w14:paraId="1DF3A459" w14:textId="77777777" w:rsidR="00280E7E" w:rsidRDefault="00280E7E">
                      <w:pPr>
                        <w:pStyle w:val="Normal0"/>
                        <w:spacing w:before="153" w:after="0" w:line="240" w:lineRule="exact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sz w:val="28"/>
                          <w:szCs w:val="28"/>
                          <w:lang w:eastAsia="zh-CN"/>
                        </w:rPr>
                      </w:pPr>
                    </w:p>
                    <w:p w14:paraId="26F4B9D5" w14:textId="77777777" w:rsidR="00280E7E" w:rsidRDefault="00851D15">
                      <w:pPr>
                        <w:pStyle w:val="Normal0"/>
                        <w:spacing w:before="153" w:after="0" w:line="240" w:lineRule="exact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28"/>
                          <w:szCs w:val="28"/>
                          <w:lang w:eastAsia="zh-CN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 w:rsidR="001040DE">
        <w:rPr>
          <w:rFonts w:asciiTheme="minorHAnsi" w:hAnsiTheme="minorHAns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DB61F" wp14:editId="4CE0B993">
                <wp:simplePos x="0" y="0"/>
                <wp:positionH relativeFrom="column">
                  <wp:posOffset>-41910</wp:posOffset>
                </wp:positionH>
                <wp:positionV relativeFrom="paragraph">
                  <wp:posOffset>2528570</wp:posOffset>
                </wp:positionV>
                <wp:extent cx="904875" cy="516890"/>
                <wp:effectExtent l="0" t="1270" r="635" b="254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B8BB" w14:textId="77777777" w:rsidR="00280E7E" w:rsidRDefault="00851D15">
                            <w:pPr>
                              <w:pStyle w:val="Normal0"/>
                              <w:spacing w:before="153" w:after="0" w:line="2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28"/>
                                <w:szCs w:val="28"/>
                                <w:lang w:eastAsia="zh-CN"/>
                              </w:rPr>
                              <w:t>校园经历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DB61F" id="Text Box 9" o:spid="_x0000_s1034" type="#_x0000_t202" style="position:absolute;left:0;text-align:left;margin-left:-3.3pt;margin-top:199.1pt;width:71.25pt;height:4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" filled="f" stroked="f">
                <v:textbox inset="91439emu,,91439emu">
                  <w:txbxContent>
                    <w:p w14:paraId="0822B8BB" w14:textId="77777777" w:rsidR="00280E7E" w:rsidRDefault="00851D15">
                      <w:pPr>
                        <w:pStyle w:val="Normal0"/>
                        <w:spacing w:before="153" w:after="0" w:line="240" w:lineRule="exact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28"/>
                          <w:szCs w:val="28"/>
                          <w:lang w:eastAsia="zh-CN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 w:rsidR="001040DE">
        <w:rPr>
          <w:rFonts w:asciiTheme="minorHAnsi" w:hAnsiTheme="minorHAns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C0EF9" wp14:editId="6F1746BD">
                <wp:simplePos x="0" y="0"/>
                <wp:positionH relativeFrom="column">
                  <wp:posOffset>-22860</wp:posOffset>
                </wp:positionH>
                <wp:positionV relativeFrom="paragraph">
                  <wp:posOffset>3980180</wp:posOffset>
                </wp:positionV>
                <wp:extent cx="999490" cy="416560"/>
                <wp:effectExtent l="2540" t="5080" r="127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C090B" w14:textId="77777777" w:rsidR="00280E7E" w:rsidRDefault="00851D15">
                            <w:pPr>
                              <w:pStyle w:val="Normal0"/>
                              <w:spacing w:before="153" w:after="0" w:line="2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28"/>
                                <w:szCs w:val="28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C0EF9" id="Text Box 10" o:spid="_x0000_s1035" type="#_x0000_t202" style="position:absolute;left:0;text-align:left;margin-left:-1.8pt;margin-top:313.4pt;width:78.7pt;height: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" filled="f" stroked="f">
                <v:textbox inset="91439emu,,91439emu">
                  <w:txbxContent>
                    <w:p w14:paraId="503C090B" w14:textId="77777777" w:rsidR="00280E7E" w:rsidRDefault="00851D15">
                      <w:pPr>
                        <w:pStyle w:val="Normal0"/>
                        <w:spacing w:before="153" w:after="0" w:line="240" w:lineRule="exact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28"/>
                          <w:szCs w:val="28"/>
                          <w:lang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1040DE">
        <w:rPr>
          <w:rFonts w:asciiTheme="minorHAnsi" w:hAnsiTheme="minorHAns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1AA28" wp14:editId="39E9B725">
                <wp:simplePos x="0" y="0"/>
                <wp:positionH relativeFrom="column">
                  <wp:posOffset>934085</wp:posOffset>
                </wp:positionH>
                <wp:positionV relativeFrom="paragraph">
                  <wp:posOffset>2574925</wp:posOffset>
                </wp:positionV>
                <wp:extent cx="6146165" cy="1854835"/>
                <wp:effectExtent l="0" t="0" r="635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185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5FA82" w14:textId="77777777" w:rsidR="00280E7E" w:rsidRDefault="00280E7E">
                            <w:pPr>
                              <w:pStyle w:val="Normal0"/>
                              <w:spacing w:before="151" w:after="0" w:line="2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color w:val="333333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AA28" id="Text Box 5" o:spid="_x0000_s1036" type="#_x0000_t202" style="position:absolute;left:0;text-align:left;margin-left:73.55pt;margin-top:202.75pt;width:483.95pt;height:1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" filled="f" stroked="f">
                <v:textbox inset="91439emu,,91439emu">
                  <w:txbxContent>
                    <w:p w14:paraId="67B5FA82" w14:textId="77777777" w:rsidR="00280E7E" w:rsidRDefault="00280E7E">
                      <w:pPr>
                        <w:pStyle w:val="Normal0"/>
                        <w:spacing w:before="151" w:after="0" w:line="240" w:lineRule="exact"/>
                        <w:jc w:val="left"/>
                        <w:rPr>
                          <w:rFonts w:ascii="微软雅黑" w:eastAsia="微软雅黑" w:hAnsi="微软雅黑" w:cs="微软雅黑"/>
                          <w:color w:val="333333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0DE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3CE99" wp14:editId="36B99A5A">
                <wp:simplePos x="0" y="0"/>
                <wp:positionH relativeFrom="column">
                  <wp:posOffset>934720</wp:posOffset>
                </wp:positionH>
                <wp:positionV relativeFrom="paragraph">
                  <wp:posOffset>2547620</wp:posOffset>
                </wp:positionV>
                <wp:extent cx="172720" cy="172720"/>
                <wp:effectExtent l="0" t="0" r="5080" b="5080"/>
                <wp:wrapNone/>
                <wp:docPr id="26" name="圆角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11E211B4" w14:textId="77777777" w:rsidR="00280E7E" w:rsidRDefault="00280E7E">
                            <w:pPr>
                              <w:jc w:val="center"/>
                            </w:pPr>
                          </w:p>
                          <w:p w14:paraId="28CDD0A7" w14:textId="77777777" w:rsidR="00280E7E" w:rsidRDefault="00280E7E">
                            <w:pPr>
                              <w:jc w:val="center"/>
                            </w:pPr>
                          </w:p>
                          <w:p w14:paraId="7ACA5B39" w14:textId="77777777" w:rsidR="00280E7E" w:rsidRDefault="00280E7E">
                            <w:pPr>
                              <w:jc w:val="center"/>
                            </w:pPr>
                          </w:p>
                          <w:p w14:paraId="401AA1A1" w14:textId="77777777" w:rsidR="00280E7E" w:rsidRDefault="00280E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23CE99" id="圆角矩形 26" o:spid="_x0000_s1037" style="position:absolute;left:0;text-align:left;margin-left:73.6pt;margin-top:200.6pt;width:13.6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" fillcolor="#173456" strokecolor="#173456" strokeweight="1pt">
                <v:stroke joinstyle="miter"/>
                <v:path arrowok="t"/>
                <v:textbox>
                  <w:txbxContent>
                    <w:p w14:paraId="11E211B4" w14:textId="77777777" w:rsidR="00280E7E" w:rsidRDefault="00280E7E">
                      <w:pPr>
                        <w:jc w:val="center"/>
                      </w:pPr>
                    </w:p>
                    <w:p w14:paraId="28CDD0A7" w14:textId="77777777" w:rsidR="00280E7E" w:rsidRDefault="00280E7E">
                      <w:pPr>
                        <w:jc w:val="center"/>
                      </w:pPr>
                    </w:p>
                    <w:p w14:paraId="7ACA5B39" w14:textId="77777777" w:rsidR="00280E7E" w:rsidRDefault="00280E7E">
                      <w:pPr>
                        <w:jc w:val="center"/>
                      </w:pPr>
                    </w:p>
                    <w:p w14:paraId="401AA1A1" w14:textId="77777777" w:rsidR="00280E7E" w:rsidRDefault="00280E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040DE">
        <w:rPr>
          <w:rFonts w:ascii="微软雅黑" w:eastAsia="微软雅黑" w:hAnsi="微软雅黑" w:cs="微软雅黑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632F36" wp14:editId="64B03E7D">
                <wp:simplePos x="0" y="0"/>
                <wp:positionH relativeFrom="column">
                  <wp:posOffset>1015365</wp:posOffset>
                </wp:positionH>
                <wp:positionV relativeFrom="paragraph">
                  <wp:posOffset>2639695</wp:posOffset>
                </wp:positionV>
                <wp:extent cx="5794375" cy="1905"/>
                <wp:effectExtent l="0" t="0" r="0" b="0"/>
                <wp:wrapNone/>
                <wp:docPr id="25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9437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2486" id="直接连接符 25" o:spid="_x0000_s1026" style="position:absolute;left:0;text-align:lef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207.85pt" to="536.2pt,2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" strokecolor="#173456">
                <v:stroke joinstyle="miter"/>
                <o:lock v:ext="edit" shapetype="f"/>
              </v:line>
            </w:pict>
          </mc:Fallback>
        </mc:AlternateContent>
      </w:r>
      <w:r w:rsidR="001040DE">
        <w:rPr>
          <w:rFonts w:ascii="微软雅黑" w:eastAsia="微软雅黑" w:hAnsi="微软雅黑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3E994B" wp14:editId="4B8B8187">
                <wp:simplePos x="0" y="0"/>
                <wp:positionH relativeFrom="column">
                  <wp:posOffset>1063625</wp:posOffset>
                </wp:positionH>
                <wp:positionV relativeFrom="paragraph">
                  <wp:posOffset>1393825</wp:posOffset>
                </wp:positionV>
                <wp:extent cx="5732780" cy="0"/>
                <wp:effectExtent l="47625" t="47625" r="61595" b="6667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7345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1A780" id="Line 1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5pt,109.75pt" to="535.15pt,10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" strokecolor="#173456" strokeweight="1pt">
                <v:stroke joinstyle="miter"/>
              </v:line>
            </w:pict>
          </mc:Fallback>
        </mc:AlternateContent>
      </w:r>
      <w:r w:rsidR="001040DE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F4E31F" wp14:editId="6AB9F640">
                <wp:simplePos x="0" y="0"/>
                <wp:positionH relativeFrom="column">
                  <wp:posOffset>929640</wp:posOffset>
                </wp:positionH>
                <wp:positionV relativeFrom="paragraph">
                  <wp:posOffset>1303020</wp:posOffset>
                </wp:positionV>
                <wp:extent cx="172720" cy="172720"/>
                <wp:effectExtent l="0" t="0" r="5080" b="5080"/>
                <wp:wrapNone/>
                <wp:docPr id="20" name="圆角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1A059" id="圆角矩形 20" o:spid="_x0000_s1026" style="position:absolute;left:0;text-align:left;margin-left:73.2pt;margin-top:102.6pt;width:13.6pt;height:1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" fillcolor="#173456" strokecolor="#173456" strokeweight="1pt">
                <v:stroke joinstyle="miter"/>
                <v:path arrowok="t"/>
              </v:roundrect>
            </w:pict>
          </mc:Fallback>
        </mc:AlternateContent>
      </w:r>
      <w:r w:rsidR="001040DE">
        <w:rPr>
          <w:rFonts w:ascii="微软雅黑" w:eastAsia="微软雅黑" w:hAnsi="微软雅黑" w:cs="微软雅黑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28D4DB" wp14:editId="687ACD11">
                <wp:simplePos x="0" y="0"/>
                <wp:positionH relativeFrom="column">
                  <wp:posOffset>1015365</wp:posOffset>
                </wp:positionH>
                <wp:positionV relativeFrom="paragraph">
                  <wp:posOffset>4087495</wp:posOffset>
                </wp:positionV>
                <wp:extent cx="5794375" cy="1905"/>
                <wp:effectExtent l="0" t="0" r="0" b="0"/>
                <wp:wrapNone/>
                <wp:docPr id="2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9437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9F4A7" id="直接连接符 29" o:spid="_x0000_s1026" style="position:absolute;left:0;text-align:left;flip:x 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321.85pt" to="536.2pt,3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" strokecolor="#173456">
                <v:stroke joinstyle="miter"/>
                <o:lock v:ext="edit" shapetype="f"/>
              </v:line>
            </w:pict>
          </mc:Fallback>
        </mc:AlternateContent>
      </w:r>
      <w:r w:rsidR="001040DE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9FA97" wp14:editId="61AF3E88">
                <wp:simplePos x="0" y="0"/>
                <wp:positionH relativeFrom="column">
                  <wp:posOffset>934720</wp:posOffset>
                </wp:positionH>
                <wp:positionV relativeFrom="paragraph">
                  <wp:posOffset>3989705</wp:posOffset>
                </wp:positionV>
                <wp:extent cx="172720" cy="172720"/>
                <wp:effectExtent l="0" t="0" r="5080" b="5080"/>
                <wp:wrapNone/>
                <wp:docPr id="31" name="圆角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4D9A9985" w14:textId="77777777" w:rsidR="00280E7E" w:rsidRDefault="00280E7E">
                            <w:pPr>
                              <w:jc w:val="center"/>
                            </w:pPr>
                          </w:p>
                          <w:p w14:paraId="3F0054C4" w14:textId="77777777" w:rsidR="00280E7E" w:rsidRDefault="00280E7E">
                            <w:pPr>
                              <w:jc w:val="center"/>
                            </w:pPr>
                          </w:p>
                          <w:p w14:paraId="0AC0A7B1" w14:textId="77777777" w:rsidR="00280E7E" w:rsidRDefault="00280E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9FA97" id="圆角矩形 31" o:spid="_x0000_s1039" style="position:absolute;left:0;text-align:left;margin-left:73.6pt;margin-top:314.15pt;width:13.6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" fillcolor="#173456" strokecolor="#173456" strokeweight="1pt">
                <v:stroke joinstyle="miter"/>
                <v:path arrowok="t"/>
                <v:textbox>
                  <w:txbxContent>
                    <w:p w14:paraId="4D9A9985" w14:textId="77777777" w:rsidR="00280E7E" w:rsidRDefault="00280E7E">
                      <w:pPr>
                        <w:jc w:val="center"/>
                      </w:pPr>
                    </w:p>
                    <w:p w14:paraId="3F0054C4" w14:textId="77777777" w:rsidR="00280E7E" w:rsidRDefault="00280E7E">
                      <w:pPr>
                        <w:jc w:val="center"/>
                      </w:pPr>
                    </w:p>
                    <w:p w14:paraId="0AC0A7B1" w14:textId="77777777" w:rsidR="00280E7E" w:rsidRDefault="00280E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80E7E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34E97"/>
    <w:rsid w:val="00084054"/>
    <w:rsid w:val="000C2BFB"/>
    <w:rsid w:val="000E3AB3"/>
    <w:rsid w:val="00101033"/>
    <w:rsid w:val="001040DE"/>
    <w:rsid w:val="00105A6A"/>
    <w:rsid w:val="001419F7"/>
    <w:rsid w:val="001573FC"/>
    <w:rsid w:val="001642F1"/>
    <w:rsid w:val="00173CCD"/>
    <w:rsid w:val="001A1134"/>
    <w:rsid w:val="001B0BCE"/>
    <w:rsid w:val="0023597F"/>
    <w:rsid w:val="00246DA0"/>
    <w:rsid w:val="00280E7E"/>
    <w:rsid w:val="002B4735"/>
    <w:rsid w:val="002D1CD7"/>
    <w:rsid w:val="00300CCA"/>
    <w:rsid w:val="003710F1"/>
    <w:rsid w:val="003A6FB8"/>
    <w:rsid w:val="003B017D"/>
    <w:rsid w:val="003F35F5"/>
    <w:rsid w:val="00403C60"/>
    <w:rsid w:val="00405F03"/>
    <w:rsid w:val="004070D5"/>
    <w:rsid w:val="00433BC6"/>
    <w:rsid w:val="0046665C"/>
    <w:rsid w:val="00475151"/>
    <w:rsid w:val="00492028"/>
    <w:rsid w:val="005606A4"/>
    <w:rsid w:val="005B05A5"/>
    <w:rsid w:val="005C4BDA"/>
    <w:rsid w:val="005E0EFA"/>
    <w:rsid w:val="00620E1D"/>
    <w:rsid w:val="00652790"/>
    <w:rsid w:val="00656E27"/>
    <w:rsid w:val="006A29AC"/>
    <w:rsid w:val="006A351A"/>
    <w:rsid w:val="006E16D9"/>
    <w:rsid w:val="007119AB"/>
    <w:rsid w:val="007167E2"/>
    <w:rsid w:val="00752411"/>
    <w:rsid w:val="00753180"/>
    <w:rsid w:val="007549A8"/>
    <w:rsid w:val="00766C20"/>
    <w:rsid w:val="007755F0"/>
    <w:rsid w:val="00783266"/>
    <w:rsid w:val="007A400C"/>
    <w:rsid w:val="007A5C8D"/>
    <w:rsid w:val="007B7A32"/>
    <w:rsid w:val="007F4F48"/>
    <w:rsid w:val="008000C0"/>
    <w:rsid w:val="008178A9"/>
    <w:rsid w:val="00840855"/>
    <w:rsid w:val="00840B42"/>
    <w:rsid w:val="00851D15"/>
    <w:rsid w:val="00870BC5"/>
    <w:rsid w:val="008F202E"/>
    <w:rsid w:val="00910D5D"/>
    <w:rsid w:val="00931020"/>
    <w:rsid w:val="009422BA"/>
    <w:rsid w:val="0095002C"/>
    <w:rsid w:val="00985E56"/>
    <w:rsid w:val="009868BD"/>
    <w:rsid w:val="009952F3"/>
    <w:rsid w:val="009C0D9A"/>
    <w:rsid w:val="009C2A5D"/>
    <w:rsid w:val="00A113AF"/>
    <w:rsid w:val="00A118A0"/>
    <w:rsid w:val="00A205C1"/>
    <w:rsid w:val="00A328EF"/>
    <w:rsid w:val="00A358F1"/>
    <w:rsid w:val="00A45226"/>
    <w:rsid w:val="00A57EFB"/>
    <w:rsid w:val="00A71F7E"/>
    <w:rsid w:val="00AA0F4D"/>
    <w:rsid w:val="00AB494A"/>
    <w:rsid w:val="00B348AD"/>
    <w:rsid w:val="00B41A25"/>
    <w:rsid w:val="00B41AC1"/>
    <w:rsid w:val="00B55859"/>
    <w:rsid w:val="00B738CD"/>
    <w:rsid w:val="00BB1B32"/>
    <w:rsid w:val="00BB517C"/>
    <w:rsid w:val="00BE1F84"/>
    <w:rsid w:val="00BE5B1B"/>
    <w:rsid w:val="00BF047B"/>
    <w:rsid w:val="00C04520"/>
    <w:rsid w:val="00C23670"/>
    <w:rsid w:val="00C24961"/>
    <w:rsid w:val="00C60047"/>
    <w:rsid w:val="00C611F2"/>
    <w:rsid w:val="00C72A64"/>
    <w:rsid w:val="00C83254"/>
    <w:rsid w:val="00CA5ABF"/>
    <w:rsid w:val="00CD6B24"/>
    <w:rsid w:val="00CE2CF4"/>
    <w:rsid w:val="00D11422"/>
    <w:rsid w:val="00D15A94"/>
    <w:rsid w:val="00D555E3"/>
    <w:rsid w:val="00DB1021"/>
    <w:rsid w:val="00DC2909"/>
    <w:rsid w:val="00DD0190"/>
    <w:rsid w:val="00DD479B"/>
    <w:rsid w:val="00DE2D16"/>
    <w:rsid w:val="00DF4222"/>
    <w:rsid w:val="00E23AA2"/>
    <w:rsid w:val="00E3310C"/>
    <w:rsid w:val="00E64C12"/>
    <w:rsid w:val="00EE4889"/>
    <w:rsid w:val="00F16911"/>
    <w:rsid w:val="00F60822"/>
    <w:rsid w:val="00F65626"/>
    <w:rsid w:val="00F67205"/>
    <w:rsid w:val="00F80F7E"/>
    <w:rsid w:val="00F96370"/>
    <w:rsid w:val="00F97E8C"/>
    <w:rsid w:val="00FA608B"/>
    <w:rsid w:val="00FD2993"/>
    <w:rsid w:val="00FF0C1E"/>
    <w:rsid w:val="00FF1594"/>
    <w:rsid w:val="07576548"/>
    <w:rsid w:val="134C20A4"/>
    <w:rsid w:val="1608607B"/>
    <w:rsid w:val="185E5D38"/>
    <w:rsid w:val="1BD00288"/>
    <w:rsid w:val="2778394C"/>
    <w:rsid w:val="50E37615"/>
    <w:rsid w:val="51EA1216"/>
    <w:rsid w:val="5B1B5005"/>
    <w:rsid w:val="61AA498C"/>
    <w:rsid w:val="63411DDB"/>
    <w:rsid w:val="66A65754"/>
    <w:rsid w:val="719456AA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DB82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97E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字符"/>
    <w:basedOn w:val="a0"/>
    <w:link w:val="a4"/>
    <w:uiPriority w:val="99"/>
    <w:semiHidden/>
    <w:qFormat/>
  </w:style>
  <w:style w:type="character" w:customStyle="1" w:styleId="a5">
    <w:name w:val="批注主题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/>
    </w:rPr>
  </w:style>
  <w:style w:type="paragraph" w:customStyle="1" w:styleId="Normal0">
    <w:name w:val="Normal_0"/>
    <w:qFormat/>
    <w:pPr>
      <w:spacing w:before="120" w:after="240"/>
      <w:jc w:val="both"/>
    </w:pPr>
    <w:rPr>
      <w:rFonts w:eastAsia="Times New Roman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CD6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3"/>
    <customShpInfo spid="_x0000_s1034"/>
    <customShpInfo spid="_x0000_s1038"/>
    <customShpInfo spid="_x0000_s1029"/>
    <customShpInfo spid="_x0000_s1028"/>
    <customShpInfo spid="_x0000_s1027"/>
    <customShpInfo spid="_x0000_s1037"/>
    <customShpInfo spid="_x0000_s1032"/>
    <customShpInfo spid="_x0000_s1036"/>
    <customShpInfo spid="_x0000_s1035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B8319-28DB-544E-8B5C-72DAC175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</Words>
  <Characters>9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职业圈</dc:creator>
  <cp:lastModifiedBy>876527790@qq.com</cp:lastModifiedBy>
  <cp:revision>25</cp:revision>
  <dcterms:created xsi:type="dcterms:W3CDTF">2018-02-01T08:21:00Z</dcterms:created>
  <dcterms:modified xsi:type="dcterms:W3CDTF">2019-01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  <property fmtid="{D5CDD505-2E9C-101B-9397-08002B2CF9AE}" pid="3" name="KSORubyTemplateID" linkTarget="0">
    <vt:lpwstr>4</vt:lpwstr>
  </property>
</Properties>
</file>